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5E13A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DC55F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</w:t>
                            </w:r>
                            <w:r w:rsidR="002743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3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 w:rsidR="002743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DC55F1">
                        <w:rPr>
                          <w:rFonts w:ascii="Comic Sans MS" w:hAnsi="Comic Sans MS"/>
                          <w:sz w:val="52"/>
                          <w:szCs w:val="52"/>
                        </w:rPr>
                        <w:t>0</w:t>
                      </w:r>
                      <w:r w:rsidR="002743B2">
                        <w:rPr>
                          <w:rFonts w:ascii="Comic Sans MS" w:hAnsi="Comic Sans MS"/>
                          <w:sz w:val="52"/>
                          <w:szCs w:val="52"/>
                        </w:rPr>
                        <w:t>3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 w:rsidR="002743B2">
                        <w:rPr>
                          <w:rFonts w:ascii="Comic Sans MS" w:hAnsi="Comic Sans MS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484632" w:rsidRPr="000027EB" w:rsidRDefault="00AD04AA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Liebe Eltern,</w:t>
      </w:r>
      <w:r w:rsidR="001B3626" w:rsidRPr="000027EB">
        <w:rPr>
          <w:rFonts w:ascii="Comic Sans MS" w:hAnsi="Comic Sans MS"/>
          <w:sz w:val="24"/>
          <w:szCs w:val="24"/>
        </w:rPr>
        <w:tab/>
      </w:r>
      <w:r w:rsidR="001B3626" w:rsidRPr="000027EB">
        <w:rPr>
          <w:rFonts w:ascii="Comic Sans MS" w:hAnsi="Comic Sans MS"/>
          <w:sz w:val="24"/>
          <w:szCs w:val="24"/>
        </w:rPr>
        <w:tab/>
      </w:r>
      <w:r w:rsidR="001B3626" w:rsidRPr="000027EB">
        <w:rPr>
          <w:rFonts w:ascii="Comic Sans MS" w:hAnsi="Comic Sans MS"/>
          <w:sz w:val="24"/>
          <w:szCs w:val="24"/>
        </w:rPr>
        <w:tab/>
      </w:r>
      <w:r w:rsidR="001B3626" w:rsidRPr="000027EB">
        <w:rPr>
          <w:rFonts w:ascii="Comic Sans MS" w:hAnsi="Comic Sans MS"/>
          <w:sz w:val="24"/>
          <w:szCs w:val="24"/>
        </w:rPr>
        <w:tab/>
      </w:r>
      <w:r w:rsidR="001B3626" w:rsidRPr="000027EB">
        <w:rPr>
          <w:rFonts w:ascii="Comic Sans MS" w:hAnsi="Comic Sans MS"/>
          <w:sz w:val="24"/>
          <w:szCs w:val="24"/>
        </w:rPr>
        <w:tab/>
      </w:r>
      <w:r w:rsidR="00DB2F36" w:rsidRPr="000027EB">
        <w:rPr>
          <w:rFonts w:ascii="Comic Sans MS" w:hAnsi="Comic Sans MS"/>
          <w:sz w:val="24"/>
          <w:szCs w:val="24"/>
        </w:rPr>
        <w:tab/>
      </w:r>
      <w:r w:rsidR="00DB2F36" w:rsidRPr="000027EB">
        <w:rPr>
          <w:rFonts w:ascii="Comic Sans MS" w:hAnsi="Comic Sans MS"/>
          <w:sz w:val="24"/>
          <w:szCs w:val="24"/>
        </w:rPr>
        <w:tab/>
      </w:r>
      <w:r w:rsidR="00256632" w:rsidRPr="000027EB">
        <w:rPr>
          <w:rFonts w:ascii="Comic Sans MS" w:hAnsi="Comic Sans MS"/>
          <w:sz w:val="24"/>
          <w:szCs w:val="24"/>
        </w:rPr>
        <w:tab/>
      </w:r>
      <w:r w:rsidR="00B17F18" w:rsidRPr="000027EB">
        <w:rPr>
          <w:rFonts w:ascii="Comic Sans MS" w:hAnsi="Comic Sans MS"/>
          <w:sz w:val="24"/>
          <w:szCs w:val="24"/>
        </w:rPr>
        <w:tab/>
      </w:r>
      <w:r w:rsidR="008E04E4" w:rsidRPr="000027EB">
        <w:rPr>
          <w:rFonts w:ascii="Comic Sans MS" w:hAnsi="Comic Sans MS"/>
          <w:sz w:val="24"/>
          <w:szCs w:val="24"/>
        </w:rPr>
        <w:t xml:space="preserve">           </w:t>
      </w:r>
      <w:r w:rsidR="008320A4" w:rsidRPr="000027EB">
        <w:rPr>
          <w:rFonts w:ascii="Comic Sans MS" w:hAnsi="Comic Sans MS"/>
          <w:sz w:val="24"/>
          <w:szCs w:val="24"/>
        </w:rPr>
        <w:t xml:space="preserve">      </w:t>
      </w:r>
      <w:r w:rsidR="00C56CB2">
        <w:rPr>
          <w:rFonts w:ascii="Comic Sans MS" w:hAnsi="Comic Sans MS"/>
          <w:sz w:val="24"/>
          <w:szCs w:val="24"/>
        </w:rPr>
        <w:t xml:space="preserve">  20</w:t>
      </w:r>
      <w:r w:rsidR="002743B2" w:rsidRPr="000027EB">
        <w:rPr>
          <w:rFonts w:ascii="Comic Sans MS" w:hAnsi="Comic Sans MS"/>
          <w:sz w:val="24"/>
          <w:szCs w:val="24"/>
        </w:rPr>
        <w:t>.03.2019</w:t>
      </w:r>
    </w:p>
    <w:p w:rsidR="00714DAA" w:rsidRPr="000027EB" w:rsidRDefault="00F1758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i</w:t>
      </w:r>
      <w:r w:rsidR="00842728" w:rsidRPr="000027EB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0027EB">
        <w:rPr>
          <w:rFonts w:ascii="Comic Sans MS" w:hAnsi="Comic Sans MS"/>
          <w:sz w:val="24"/>
          <w:szCs w:val="24"/>
        </w:rPr>
        <w:t>, Termine</w:t>
      </w:r>
      <w:r w:rsidR="00842728" w:rsidRPr="000027EB">
        <w:rPr>
          <w:rFonts w:ascii="Comic Sans MS" w:hAnsi="Comic Sans MS"/>
          <w:sz w:val="24"/>
          <w:szCs w:val="24"/>
        </w:rPr>
        <w:t xml:space="preserve"> </w:t>
      </w:r>
      <w:r w:rsidR="00337310" w:rsidRPr="000027EB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0027EB">
        <w:rPr>
          <w:rFonts w:ascii="Comic Sans MS" w:hAnsi="Comic Sans MS"/>
          <w:sz w:val="24"/>
          <w:szCs w:val="24"/>
        </w:rPr>
        <w:t>unseres Schull</w:t>
      </w:r>
      <w:r w:rsidR="00842728" w:rsidRPr="000027EB">
        <w:rPr>
          <w:rFonts w:ascii="Comic Sans MS" w:hAnsi="Comic Sans MS"/>
          <w:sz w:val="24"/>
          <w:szCs w:val="24"/>
        </w:rPr>
        <w:t>e</w:t>
      </w:r>
      <w:r w:rsidR="00842728" w:rsidRPr="000027EB">
        <w:rPr>
          <w:rFonts w:ascii="Comic Sans MS" w:hAnsi="Comic Sans MS"/>
          <w:sz w:val="24"/>
          <w:szCs w:val="24"/>
        </w:rPr>
        <w:t>bens informieren.</w:t>
      </w:r>
      <w:r w:rsidR="005557C2" w:rsidRPr="000027EB">
        <w:rPr>
          <w:rFonts w:ascii="Comic Sans MS" w:hAnsi="Comic Sans MS"/>
          <w:sz w:val="24"/>
          <w:szCs w:val="24"/>
        </w:rPr>
        <w:t xml:space="preserve"> </w:t>
      </w:r>
    </w:p>
    <w:p w:rsidR="009F1310" w:rsidRPr="000027EB" w:rsidRDefault="009F1310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0027EB" w:rsidRDefault="002743B2" w:rsidP="00D14CE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Wandertag 20</w:t>
      </w:r>
      <w:r w:rsidR="006D1A80"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19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Am </w:t>
      </w:r>
      <w:r w:rsidR="002743B2" w:rsidRPr="000027EB">
        <w:rPr>
          <w:rFonts w:ascii="Comic Sans MS" w:hAnsi="Comic Sans MS"/>
          <w:sz w:val="24"/>
          <w:szCs w:val="24"/>
        </w:rPr>
        <w:t>Mittwoch</w:t>
      </w:r>
      <w:r w:rsidRPr="000027EB">
        <w:rPr>
          <w:rFonts w:ascii="Comic Sans MS" w:hAnsi="Comic Sans MS"/>
          <w:sz w:val="24"/>
          <w:szCs w:val="24"/>
        </w:rPr>
        <w:t xml:space="preserve">, </w:t>
      </w:r>
      <w:r w:rsidR="002743B2" w:rsidRPr="000027EB">
        <w:rPr>
          <w:rFonts w:ascii="Comic Sans MS" w:hAnsi="Comic Sans MS"/>
          <w:sz w:val="24"/>
          <w:szCs w:val="24"/>
        </w:rPr>
        <w:t xml:space="preserve">12.06.2019 </w:t>
      </w:r>
      <w:r w:rsidRPr="000027EB">
        <w:rPr>
          <w:rFonts w:ascii="Comic Sans MS" w:hAnsi="Comic Sans MS"/>
          <w:sz w:val="24"/>
          <w:szCs w:val="24"/>
        </w:rPr>
        <w:t xml:space="preserve">„wandert“ die ganze Schule in den </w:t>
      </w:r>
      <w:r w:rsidRPr="000027EB">
        <w:rPr>
          <w:rFonts w:ascii="Comic Sans MS" w:hAnsi="Comic Sans MS"/>
          <w:b/>
          <w:sz w:val="24"/>
          <w:szCs w:val="24"/>
        </w:rPr>
        <w:t>Wildpark Schwarze Berge</w:t>
      </w:r>
      <w:r w:rsidRPr="000027EB">
        <w:rPr>
          <w:rFonts w:ascii="Comic Sans MS" w:hAnsi="Comic Sans MS"/>
          <w:sz w:val="24"/>
          <w:szCs w:val="24"/>
        </w:rPr>
        <w:t xml:space="preserve"> (Kla</w:t>
      </w:r>
      <w:r w:rsidRPr="000027EB">
        <w:rPr>
          <w:rFonts w:ascii="Comic Sans MS" w:hAnsi="Comic Sans MS"/>
          <w:sz w:val="24"/>
          <w:szCs w:val="24"/>
        </w:rPr>
        <w:t>s</w:t>
      </w:r>
      <w:r w:rsidRPr="000027EB">
        <w:rPr>
          <w:rFonts w:ascii="Comic Sans MS" w:hAnsi="Comic Sans MS"/>
          <w:sz w:val="24"/>
          <w:szCs w:val="24"/>
        </w:rPr>
        <w:t xml:space="preserve">sen 1 u. 3) oder in das </w:t>
      </w:r>
      <w:r w:rsidRPr="000027EB">
        <w:rPr>
          <w:rFonts w:ascii="Comic Sans MS" w:hAnsi="Comic Sans MS"/>
          <w:b/>
          <w:sz w:val="24"/>
          <w:szCs w:val="24"/>
        </w:rPr>
        <w:t xml:space="preserve">Freilichtmuseum am </w:t>
      </w:r>
      <w:proofErr w:type="spellStart"/>
      <w:r w:rsidRPr="000027EB">
        <w:rPr>
          <w:rFonts w:ascii="Comic Sans MS" w:hAnsi="Comic Sans MS"/>
          <w:b/>
          <w:sz w:val="24"/>
          <w:szCs w:val="24"/>
        </w:rPr>
        <w:t>Kiekeberg</w:t>
      </w:r>
      <w:proofErr w:type="spellEnd"/>
      <w:r w:rsidRPr="000027EB">
        <w:rPr>
          <w:rFonts w:ascii="Comic Sans MS" w:hAnsi="Comic Sans MS"/>
          <w:sz w:val="24"/>
          <w:szCs w:val="24"/>
        </w:rPr>
        <w:t xml:space="preserve"> (Klassen 2 u. 4).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b/>
          <w:sz w:val="24"/>
          <w:szCs w:val="24"/>
        </w:rPr>
        <w:t>Start</w:t>
      </w:r>
      <w:r w:rsidRPr="000027EB">
        <w:rPr>
          <w:rFonts w:ascii="Comic Sans MS" w:hAnsi="Comic Sans MS"/>
          <w:sz w:val="24"/>
          <w:szCs w:val="24"/>
        </w:rPr>
        <w:t xml:space="preserve"> ist um </w:t>
      </w:r>
      <w:r w:rsidRPr="000027EB">
        <w:rPr>
          <w:rFonts w:ascii="Comic Sans MS" w:hAnsi="Comic Sans MS"/>
          <w:b/>
          <w:sz w:val="24"/>
          <w:szCs w:val="24"/>
        </w:rPr>
        <w:t>8.00 Uhr</w:t>
      </w:r>
      <w:r w:rsidRPr="000027EB">
        <w:rPr>
          <w:rFonts w:ascii="Comic Sans MS" w:hAnsi="Comic Sans MS"/>
          <w:sz w:val="24"/>
          <w:szCs w:val="24"/>
        </w:rPr>
        <w:t xml:space="preserve"> hier an der Schule. Mit zwei Bussen fahren wir zu unseren Ausflugszi</w:t>
      </w:r>
      <w:r w:rsidRPr="000027EB">
        <w:rPr>
          <w:rFonts w:ascii="Comic Sans MS" w:hAnsi="Comic Sans MS"/>
          <w:sz w:val="24"/>
          <w:szCs w:val="24"/>
        </w:rPr>
        <w:t>e</w:t>
      </w:r>
      <w:r w:rsidRPr="000027EB">
        <w:rPr>
          <w:rFonts w:ascii="Comic Sans MS" w:hAnsi="Comic Sans MS"/>
          <w:sz w:val="24"/>
          <w:szCs w:val="24"/>
        </w:rPr>
        <w:t xml:space="preserve">len. Dort angekommen haben wir pro Klasse eine kostenpflichtige </w:t>
      </w:r>
      <w:r w:rsidR="00312597">
        <w:rPr>
          <w:rFonts w:ascii="Comic Sans MS" w:hAnsi="Comic Sans MS"/>
          <w:sz w:val="24"/>
          <w:szCs w:val="24"/>
        </w:rPr>
        <w:t>Aktion</w:t>
      </w:r>
      <w:r w:rsidRPr="000027EB">
        <w:rPr>
          <w:rFonts w:ascii="Comic Sans MS" w:hAnsi="Comic Sans MS"/>
          <w:sz w:val="24"/>
          <w:szCs w:val="24"/>
        </w:rPr>
        <w:t xml:space="preserve"> gebucht.</w:t>
      </w:r>
    </w:p>
    <w:p w:rsidR="00E67E0D" w:rsidRPr="000027EB" w:rsidRDefault="00E67E0D" w:rsidP="00D14CE4">
      <w:pPr>
        <w:jc w:val="both"/>
        <w:rPr>
          <w:rFonts w:ascii="Comic Sans MS" w:hAnsi="Comic Sans MS"/>
        </w:rPr>
      </w:pPr>
      <w:r w:rsidRPr="000027EB">
        <w:rPr>
          <w:rFonts w:ascii="Comic Sans MS" w:hAnsi="Comic Sans MS"/>
        </w:rPr>
        <w:t>Klasse 1:</w:t>
      </w:r>
      <w:r w:rsidRPr="000027EB">
        <w:rPr>
          <w:rFonts w:ascii="Comic Sans MS" w:hAnsi="Comic Sans MS"/>
        </w:rPr>
        <w:tab/>
        <w:t xml:space="preserve">Tiere </w:t>
      </w:r>
      <w:r w:rsidR="00E9793A" w:rsidRPr="000027EB">
        <w:rPr>
          <w:rFonts w:ascii="Comic Sans MS" w:hAnsi="Comic Sans MS"/>
        </w:rPr>
        <w:t>zum Anfassen</w:t>
      </w:r>
      <w:r w:rsidR="002743B2" w:rsidRPr="000027EB">
        <w:rPr>
          <w:rFonts w:ascii="Comic Sans MS" w:hAnsi="Comic Sans MS"/>
        </w:rPr>
        <w:tab/>
      </w:r>
      <w:r w:rsidR="000027EB" w:rsidRPr="000027EB">
        <w:rPr>
          <w:rFonts w:ascii="Comic Sans MS" w:hAnsi="Comic Sans MS"/>
        </w:rPr>
        <w:tab/>
      </w:r>
      <w:r w:rsidR="000027EB" w:rsidRPr="000027EB">
        <w:rPr>
          <w:rFonts w:ascii="Comic Sans MS" w:hAnsi="Comic Sans MS"/>
        </w:rPr>
        <w:tab/>
      </w:r>
      <w:r w:rsidR="002743B2" w:rsidRPr="000027EB">
        <w:rPr>
          <w:rFonts w:ascii="Comic Sans MS" w:hAnsi="Comic Sans MS"/>
        </w:rPr>
        <w:t>Klasse 2</w:t>
      </w:r>
      <w:r w:rsidRPr="000027EB">
        <w:rPr>
          <w:rFonts w:ascii="Comic Sans MS" w:hAnsi="Comic Sans MS"/>
        </w:rPr>
        <w:t>:</w:t>
      </w:r>
      <w:r w:rsidRPr="000027EB">
        <w:rPr>
          <w:rFonts w:ascii="Comic Sans MS" w:hAnsi="Comic Sans MS"/>
        </w:rPr>
        <w:tab/>
      </w:r>
      <w:r w:rsidR="00F52694" w:rsidRPr="000027EB">
        <w:rPr>
          <w:rFonts w:ascii="Comic Sans MS" w:hAnsi="Comic Sans MS"/>
        </w:rPr>
        <w:t>Die Kartoffel, Zitrone des Nordens</w:t>
      </w:r>
    </w:p>
    <w:p w:rsidR="00E67E0D" w:rsidRPr="000027EB" w:rsidRDefault="00E67E0D" w:rsidP="000027EB">
      <w:pPr>
        <w:jc w:val="both"/>
        <w:rPr>
          <w:rFonts w:ascii="Comic Sans MS" w:hAnsi="Comic Sans MS"/>
        </w:rPr>
      </w:pPr>
      <w:r w:rsidRPr="000027EB">
        <w:rPr>
          <w:rFonts w:ascii="Comic Sans MS" w:hAnsi="Comic Sans MS"/>
        </w:rPr>
        <w:t xml:space="preserve">Klasse </w:t>
      </w:r>
      <w:r w:rsidR="00E9793A" w:rsidRPr="000027EB">
        <w:rPr>
          <w:rFonts w:ascii="Comic Sans MS" w:hAnsi="Comic Sans MS"/>
        </w:rPr>
        <w:t>3</w:t>
      </w:r>
      <w:r w:rsidR="002743B2" w:rsidRPr="000027EB">
        <w:rPr>
          <w:rFonts w:ascii="Comic Sans MS" w:hAnsi="Comic Sans MS"/>
        </w:rPr>
        <w:t>:</w:t>
      </w:r>
      <w:r w:rsidR="00E9793A" w:rsidRPr="000027EB">
        <w:rPr>
          <w:rFonts w:ascii="Comic Sans MS" w:hAnsi="Comic Sans MS"/>
        </w:rPr>
        <w:tab/>
        <w:t>Haus- und Wildtiere im Vergleich</w:t>
      </w:r>
      <w:r w:rsidR="000027EB" w:rsidRPr="000027EB">
        <w:rPr>
          <w:rFonts w:ascii="Comic Sans MS" w:hAnsi="Comic Sans MS"/>
        </w:rPr>
        <w:t xml:space="preserve">   </w:t>
      </w:r>
      <w:r w:rsidR="000027EB">
        <w:rPr>
          <w:rFonts w:ascii="Comic Sans MS" w:hAnsi="Comic Sans MS"/>
        </w:rPr>
        <w:tab/>
      </w:r>
      <w:r w:rsidRPr="000027EB">
        <w:rPr>
          <w:rFonts w:ascii="Comic Sans MS" w:hAnsi="Comic Sans MS"/>
        </w:rPr>
        <w:t xml:space="preserve">Klasse 4: </w:t>
      </w:r>
      <w:r w:rsidRPr="000027EB">
        <w:rPr>
          <w:rFonts w:ascii="Comic Sans MS" w:hAnsi="Comic Sans MS"/>
        </w:rPr>
        <w:tab/>
      </w:r>
      <w:r w:rsidR="00F52694" w:rsidRPr="000027EB">
        <w:rPr>
          <w:rFonts w:ascii="Comic Sans MS" w:hAnsi="Comic Sans MS"/>
        </w:rPr>
        <w:t xml:space="preserve">Mit </w:t>
      </w:r>
      <w:proofErr w:type="spellStart"/>
      <w:r w:rsidR="00F52694" w:rsidRPr="000027EB">
        <w:rPr>
          <w:rFonts w:ascii="Comic Sans MS" w:hAnsi="Comic Sans MS"/>
        </w:rPr>
        <w:t>Imkerhut</w:t>
      </w:r>
      <w:proofErr w:type="spellEnd"/>
      <w:r w:rsidR="00F52694" w:rsidRPr="000027EB">
        <w:rPr>
          <w:rFonts w:ascii="Comic Sans MS" w:hAnsi="Comic Sans MS"/>
        </w:rPr>
        <w:t xml:space="preserve"> und Pfeife, Besuch beim Imker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Natürlich bleibt auch noch genügend Zeit zur freien Erkundung im Klassenverband.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Gegen </w:t>
      </w:r>
      <w:r w:rsidR="00F52694" w:rsidRPr="000027EB">
        <w:rPr>
          <w:rFonts w:ascii="Comic Sans MS" w:hAnsi="Comic Sans MS"/>
          <w:sz w:val="24"/>
          <w:szCs w:val="24"/>
        </w:rPr>
        <w:t>14</w:t>
      </w:r>
      <w:r w:rsidRPr="000027EB">
        <w:rPr>
          <w:rFonts w:ascii="Comic Sans MS" w:hAnsi="Comic Sans MS"/>
          <w:sz w:val="24"/>
          <w:szCs w:val="24"/>
        </w:rPr>
        <w:t xml:space="preserve"> Uhr sind wir zurück in Neukloster. Hier gibt es für </w:t>
      </w:r>
      <w:r w:rsidRPr="00312597">
        <w:rPr>
          <w:rFonts w:ascii="Comic Sans MS" w:hAnsi="Comic Sans MS"/>
          <w:b/>
          <w:sz w:val="24"/>
          <w:szCs w:val="24"/>
          <w:u w:val="single"/>
        </w:rPr>
        <w:t>alle</w:t>
      </w:r>
      <w:r w:rsidRPr="000027EB">
        <w:rPr>
          <w:rFonts w:ascii="Comic Sans MS" w:hAnsi="Comic Sans MS"/>
          <w:sz w:val="24"/>
          <w:szCs w:val="24"/>
        </w:rPr>
        <w:t xml:space="preserve"> Kinder ein kleines Mittage</w:t>
      </w:r>
      <w:r w:rsidRPr="000027EB">
        <w:rPr>
          <w:rFonts w:ascii="Comic Sans MS" w:hAnsi="Comic Sans MS"/>
          <w:sz w:val="24"/>
          <w:szCs w:val="24"/>
        </w:rPr>
        <w:t>s</w:t>
      </w:r>
      <w:r w:rsidRPr="000027EB">
        <w:rPr>
          <w:rFonts w:ascii="Comic Sans MS" w:hAnsi="Comic Sans MS"/>
          <w:sz w:val="24"/>
          <w:szCs w:val="24"/>
        </w:rPr>
        <w:t xml:space="preserve">sen (Bockwurst mit </w:t>
      </w:r>
      <w:r w:rsidR="008320A4" w:rsidRPr="000027EB">
        <w:rPr>
          <w:rFonts w:ascii="Comic Sans MS" w:hAnsi="Comic Sans MS"/>
          <w:sz w:val="24"/>
          <w:szCs w:val="24"/>
        </w:rPr>
        <w:t xml:space="preserve">Brötchen und </w:t>
      </w:r>
      <w:r w:rsidRPr="000027EB">
        <w:rPr>
          <w:rFonts w:ascii="Comic Sans MS" w:hAnsi="Comic Sans MS"/>
          <w:sz w:val="24"/>
          <w:szCs w:val="24"/>
        </w:rPr>
        <w:t xml:space="preserve">Salat). </w:t>
      </w:r>
    </w:p>
    <w:p w:rsidR="002E399F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b/>
          <w:sz w:val="24"/>
          <w:szCs w:val="24"/>
        </w:rPr>
        <w:t>Ende der Schulveranstaltung „Wandertag“ ist um 1</w:t>
      </w:r>
      <w:r w:rsidR="00F52694" w:rsidRPr="000027EB">
        <w:rPr>
          <w:rFonts w:ascii="Comic Sans MS" w:hAnsi="Comic Sans MS"/>
          <w:b/>
          <w:sz w:val="24"/>
          <w:szCs w:val="24"/>
        </w:rPr>
        <w:t>4</w:t>
      </w:r>
      <w:r w:rsidRPr="000027EB">
        <w:rPr>
          <w:rFonts w:ascii="Comic Sans MS" w:hAnsi="Comic Sans MS"/>
          <w:b/>
          <w:sz w:val="24"/>
          <w:szCs w:val="24"/>
        </w:rPr>
        <w:t>.</w:t>
      </w:r>
      <w:r w:rsidR="00F52694" w:rsidRPr="000027EB">
        <w:rPr>
          <w:rFonts w:ascii="Comic Sans MS" w:hAnsi="Comic Sans MS"/>
          <w:b/>
          <w:sz w:val="24"/>
          <w:szCs w:val="24"/>
        </w:rPr>
        <w:t>3</w:t>
      </w:r>
      <w:r w:rsidRPr="000027EB">
        <w:rPr>
          <w:rFonts w:ascii="Comic Sans MS" w:hAnsi="Comic Sans MS"/>
          <w:b/>
          <w:sz w:val="24"/>
          <w:szCs w:val="24"/>
        </w:rPr>
        <w:t>0 Uhr</w:t>
      </w:r>
      <w:r w:rsidRPr="000027EB">
        <w:rPr>
          <w:rFonts w:ascii="Comic Sans MS" w:hAnsi="Comic Sans MS"/>
          <w:sz w:val="24"/>
          <w:szCs w:val="24"/>
        </w:rPr>
        <w:t xml:space="preserve">. Für diesen Tag angemeldete OGS Kinder können natürlich bis 15.30 Uhr in der Schule bleiben. 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Bitte Herrn Rohde </w:t>
      </w:r>
      <w:r w:rsidRPr="000027EB">
        <w:rPr>
          <w:rFonts w:ascii="Comic Sans MS" w:hAnsi="Comic Sans MS"/>
          <w:sz w:val="24"/>
          <w:szCs w:val="24"/>
          <w:u w:val="single"/>
        </w:rPr>
        <w:t>rechtzeitig</w:t>
      </w:r>
      <w:r w:rsidRPr="000027EB">
        <w:rPr>
          <w:rFonts w:ascii="Comic Sans MS" w:hAnsi="Comic Sans MS"/>
          <w:sz w:val="24"/>
          <w:szCs w:val="24"/>
        </w:rPr>
        <w:t xml:space="preserve"> bekannt geben, wenn </w:t>
      </w:r>
      <w:r w:rsidR="008320A4" w:rsidRPr="000027EB">
        <w:rPr>
          <w:rFonts w:ascii="Comic Sans MS" w:hAnsi="Comic Sans MS"/>
          <w:sz w:val="24"/>
          <w:szCs w:val="24"/>
        </w:rPr>
        <w:t>I</w:t>
      </w:r>
      <w:r w:rsidRPr="000027EB">
        <w:rPr>
          <w:rFonts w:ascii="Comic Sans MS" w:hAnsi="Comic Sans MS"/>
          <w:sz w:val="24"/>
          <w:szCs w:val="24"/>
        </w:rPr>
        <w:t>hr Kind schon um 14</w:t>
      </w:r>
      <w:r w:rsidR="00F52694" w:rsidRPr="000027EB">
        <w:rPr>
          <w:rFonts w:ascii="Comic Sans MS" w:hAnsi="Comic Sans MS"/>
          <w:sz w:val="24"/>
          <w:szCs w:val="24"/>
        </w:rPr>
        <w:t>.30</w:t>
      </w:r>
      <w:r w:rsidRPr="000027EB">
        <w:rPr>
          <w:rFonts w:ascii="Comic Sans MS" w:hAnsi="Comic Sans MS"/>
          <w:sz w:val="24"/>
          <w:szCs w:val="24"/>
        </w:rPr>
        <w:t xml:space="preserve"> Uhr gehen </w:t>
      </w:r>
      <w:r w:rsidR="001B283A" w:rsidRPr="000027EB">
        <w:rPr>
          <w:rFonts w:ascii="Comic Sans MS" w:hAnsi="Comic Sans MS"/>
          <w:sz w:val="24"/>
          <w:szCs w:val="24"/>
        </w:rPr>
        <w:t>darf</w:t>
      </w:r>
      <w:r w:rsidRPr="000027EB">
        <w:rPr>
          <w:rFonts w:ascii="Comic Sans MS" w:hAnsi="Comic Sans MS"/>
          <w:sz w:val="24"/>
          <w:szCs w:val="24"/>
        </w:rPr>
        <w:t>.</w:t>
      </w:r>
      <w:r w:rsidR="002E399F" w:rsidRPr="000027EB">
        <w:rPr>
          <w:rFonts w:ascii="Comic Sans MS" w:hAnsi="Comic Sans MS"/>
          <w:sz w:val="24"/>
          <w:szCs w:val="24"/>
        </w:rPr>
        <w:t xml:space="preserve"> (ogs-neukloster@stadt.buxtehude.de)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Aufgrund der unterschiedlichen Eintrittspreise (</w:t>
      </w:r>
      <w:proofErr w:type="spellStart"/>
      <w:r w:rsidRPr="000027EB">
        <w:rPr>
          <w:rFonts w:ascii="Comic Sans MS" w:hAnsi="Comic Sans MS"/>
          <w:sz w:val="24"/>
          <w:szCs w:val="24"/>
        </w:rPr>
        <w:t>Kiekeberg</w:t>
      </w:r>
      <w:proofErr w:type="spellEnd"/>
      <w:r w:rsidRPr="000027EB">
        <w:rPr>
          <w:rFonts w:ascii="Comic Sans MS" w:hAnsi="Comic Sans MS"/>
          <w:sz w:val="24"/>
          <w:szCs w:val="24"/>
        </w:rPr>
        <w:t xml:space="preserve"> für Kinder frei, Wildpark </w:t>
      </w:r>
      <w:r w:rsidR="00F52694" w:rsidRPr="000027EB">
        <w:rPr>
          <w:rFonts w:ascii="Comic Sans MS" w:hAnsi="Comic Sans MS"/>
          <w:sz w:val="24"/>
          <w:szCs w:val="24"/>
        </w:rPr>
        <w:t>7</w:t>
      </w:r>
      <w:r w:rsidRPr="000027EB">
        <w:rPr>
          <w:rFonts w:ascii="Comic Sans MS" w:hAnsi="Comic Sans MS"/>
          <w:sz w:val="24"/>
          <w:szCs w:val="24"/>
        </w:rPr>
        <w:t xml:space="preserve">,50€) und der Klassengröße ergeben sich je Zielort </w:t>
      </w:r>
      <w:r w:rsidR="002E399F" w:rsidRPr="000027EB">
        <w:rPr>
          <w:rFonts w:ascii="Comic Sans MS" w:hAnsi="Comic Sans MS"/>
          <w:sz w:val="24"/>
          <w:szCs w:val="24"/>
        </w:rPr>
        <w:t xml:space="preserve">und Angebot </w:t>
      </w:r>
      <w:r w:rsidRPr="000027EB">
        <w:rPr>
          <w:rFonts w:ascii="Comic Sans MS" w:hAnsi="Comic Sans MS"/>
          <w:sz w:val="24"/>
          <w:szCs w:val="24"/>
        </w:rPr>
        <w:t>unterschiedliche Preise.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Unser </w:t>
      </w:r>
      <w:r w:rsidRPr="000027EB">
        <w:rPr>
          <w:rFonts w:ascii="Comic Sans MS" w:hAnsi="Comic Sans MS"/>
          <w:b/>
          <w:sz w:val="24"/>
          <w:szCs w:val="24"/>
        </w:rPr>
        <w:t xml:space="preserve">Schulverein </w:t>
      </w:r>
      <w:r w:rsidRPr="000027EB">
        <w:rPr>
          <w:rFonts w:ascii="Comic Sans MS" w:hAnsi="Comic Sans MS"/>
          <w:sz w:val="24"/>
          <w:szCs w:val="24"/>
        </w:rPr>
        <w:t xml:space="preserve">unterstützt </w:t>
      </w:r>
      <w:r w:rsidR="00023C70" w:rsidRPr="000027EB">
        <w:rPr>
          <w:rFonts w:ascii="Comic Sans MS" w:hAnsi="Comic Sans MS"/>
          <w:sz w:val="24"/>
          <w:szCs w:val="24"/>
        </w:rPr>
        <w:t>den Wandertag</w:t>
      </w:r>
      <w:r w:rsidRPr="000027EB">
        <w:rPr>
          <w:rFonts w:ascii="Comic Sans MS" w:hAnsi="Comic Sans MS"/>
          <w:sz w:val="24"/>
          <w:szCs w:val="24"/>
        </w:rPr>
        <w:t xml:space="preserve"> mit </w:t>
      </w:r>
      <w:r w:rsidRPr="000027EB">
        <w:rPr>
          <w:rFonts w:ascii="Comic Sans MS" w:hAnsi="Comic Sans MS"/>
          <w:b/>
          <w:sz w:val="24"/>
          <w:szCs w:val="24"/>
        </w:rPr>
        <w:t>5</w:t>
      </w:r>
      <w:r w:rsidR="00F52694" w:rsidRPr="000027EB">
        <w:rPr>
          <w:rFonts w:ascii="Comic Sans MS" w:hAnsi="Comic Sans MS"/>
          <w:b/>
          <w:sz w:val="24"/>
          <w:szCs w:val="24"/>
        </w:rPr>
        <w:t>00</w:t>
      </w:r>
      <w:r w:rsidRPr="000027EB">
        <w:rPr>
          <w:rFonts w:ascii="Comic Sans MS" w:hAnsi="Comic Sans MS"/>
          <w:b/>
          <w:sz w:val="24"/>
          <w:szCs w:val="24"/>
        </w:rPr>
        <w:t>.- Euro</w:t>
      </w:r>
      <w:r w:rsidRPr="000027EB">
        <w:rPr>
          <w:rFonts w:ascii="Comic Sans MS" w:hAnsi="Comic Sans MS"/>
          <w:sz w:val="24"/>
          <w:szCs w:val="24"/>
        </w:rPr>
        <w:t xml:space="preserve">, zusätzlich gibt der </w:t>
      </w:r>
      <w:r w:rsidRPr="000027EB">
        <w:rPr>
          <w:rFonts w:ascii="Comic Sans MS" w:hAnsi="Comic Sans MS"/>
          <w:b/>
          <w:sz w:val="24"/>
          <w:szCs w:val="24"/>
        </w:rPr>
        <w:t>Ortsrat Neukloster</w:t>
      </w:r>
      <w:r w:rsidRPr="000027EB">
        <w:rPr>
          <w:rFonts w:ascii="Comic Sans MS" w:hAnsi="Comic Sans MS"/>
          <w:sz w:val="24"/>
          <w:szCs w:val="24"/>
        </w:rPr>
        <w:t xml:space="preserve"> ein</w:t>
      </w:r>
      <w:r w:rsidR="00D6107D" w:rsidRPr="000027EB">
        <w:rPr>
          <w:rFonts w:ascii="Comic Sans MS" w:hAnsi="Comic Sans MS"/>
          <w:sz w:val="24"/>
          <w:szCs w:val="24"/>
        </w:rPr>
        <w:t xml:space="preserve">e Unterstützung von </w:t>
      </w:r>
      <w:r w:rsidR="00E9793A" w:rsidRPr="000027EB">
        <w:rPr>
          <w:rFonts w:ascii="Comic Sans MS" w:hAnsi="Comic Sans MS"/>
          <w:sz w:val="24"/>
          <w:szCs w:val="24"/>
        </w:rPr>
        <w:t>3</w:t>
      </w:r>
      <w:r w:rsidR="00D6107D" w:rsidRPr="000027EB">
        <w:rPr>
          <w:rFonts w:ascii="Comic Sans MS" w:hAnsi="Comic Sans MS"/>
          <w:b/>
          <w:sz w:val="24"/>
          <w:szCs w:val="24"/>
        </w:rPr>
        <w:t>00.- Euro</w:t>
      </w:r>
      <w:r w:rsidR="00D6107D" w:rsidRPr="000027EB">
        <w:rPr>
          <w:rFonts w:ascii="Comic Sans MS" w:hAnsi="Comic Sans MS"/>
          <w:sz w:val="24"/>
          <w:szCs w:val="24"/>
        </w:rPr>
        <w:t>.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Damit ergeben sich Kosten</w:t>
      </w:r>
      <w:r w:rsidR="002A2553" w:rsidRPr="000027EB">
        <w:rPr>
          <w:rFonts w:ascii="Comic Sans MS" w:hAnsi="Comic Sans MS"/>
          <w:sz w:val="24"/>
          <w:szCs w:val="24"/>
        </w:rPr>
        <w:t xml:space="preserve"> (incl. Mittagessen)</w:t>
      </w:r>
      <w:r w:rsidRPr="000027EB">
        <w:rPr>
          <w:rFonts w:ascii="Comic Sans MS" w:hAnsi="Comic Sans MS"/>
          <w:sz w:val="24"/>
          <w:szCs w:val="24"/>
        </w:rPr>
        <w:t xml:space="preserve"> pro Kind von:</w:t>
      </w:r>
    </w:p>
    <w:p w:rsidR="00E67E0D" w:rsidRPr="000027EB" w:rsidRDefault="005913B8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Klasse 1: 12,25€; </w:t>
      </w:r>
      <w:r w:rsidR="001737A9">
        <w:rPr>
          <w:rFonts w:ascii="Comic Sans MS" w:hAnsi="Comic Sans MS"/>
          <w:sz w:val="24"/>
          <w:szCs w:val="24"/>
        </w:rPr>
        <w:tab/>
      </w:r>
      <w:r w:rsidRPr="000027EB">
        <w:rPr>
          <w:rFonts w:ascii="Comic Sans MS" w:hAnsi="Comic Sans MS"/>
          <w:sz w:val="24"/>
          <w:szCs w:val="24"/>
        </w:rPr>
        <w:t xml:space="preserve">Klasse 2: 6,50€; </w:t>
      </w:r>
      <w:r w:rsidR="001737A9">
        <w:rPr>
          <w:rFonts w:ascii="Comic Sans MS" w:hAnsi="Comic Sans MS"/>
          <w:sz w:val="24"/>
          <w:szCs w:val="24"/>
        </w:rPr>
        <w:tab/>
      </w:r>
      <w:r w:rsidRPr="000027EB">
        <w:rPr>
          <w:rFonts w:ascii="Comic Sans MS" w:hAnsi="Comic Sans MS"/>
          <w:sz w:val="24"/>
          <w:szCs w:val="24"/>
        </w:rPr>
        <w:t xml:space="preserve">Klasse 3: 13,20€; </w:t>
      </w:r>
      <w:r w:rsidR="001737A9">
        <w:rPr>
          <w:rFonts w:ascii="Comic Sans MS" w:hAnsi="Comic Sans MS"/>
          <w:sz w:val="24"/>
          <w:szCs w:val="24"/>
        </w:rPr>
        <w:tab/>
      </w:r>
      <w:r w:rsidRPr="000027EB">
        <w:rPr>
          <w:rFonts w:ascii="Comic Sans MS" w:hAnsi="Comic Sans MS"/>
          <w:sz w:val="24"/>
          <w:szCs w:val="24"/>
        </w:rPr>
        <w:t>Klasse 4: 5,85€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Bitte geben S</w:t>
      </w:r>
      <w:r w:rsidR="008320A4" w:rsidRPr="000027EB">
        <w:rPr>
          <w:rFonts w:ascii="Comic Sans MS" w:hAnsi="Comic Sans MS"/>
          <w:sz w:val="24"/>
          <w:szCs w:val="24"/>
        </w:rPr>
        <w:t xml:space="preserve">ie das Geld </w:t>
      </w:r>
      <w:r w:rsidR="00AE5D87" w:rsidRPr="000027EB">
        <w:rPr>
          <w:rFonts w:ascii="Comic Sans MS" w:hAnsi="Comic Sans MS"/>
          <w:sz w:val="24"/>
          <w:szCs w:val="24"/>
        </w:rPr>
        <w:t xml:space="preserve">passend </w:t>
      </w:r>
      <w:r w:rsidR="008320A4" w:rsidRPr="000027EB">
        <w:rPr>
          <w:rFonts w:ascii="Comic Sans MS" w:hAnsi="Comic Sans MS"/>
          <w:sz w:val="24"/>
          <w:szCs w:val="24"/>
        </w:rPr>
        <w:t xml:space="preserve">bis zum </w:t>
      </w:r>
      <w:r w:rsidR="006D1A80" w:rsidRPr="000027EB">
        <w:rPr>
          <w:rFonts w:ascii="Comic Sans MS" w:hAnsi="Comic Sans MS"/>
          <w:sz w:val="24"/>
          <w:szCs w:val="24"/>
        </w:rPr>
        <w:t>05.04.2019</w:t>
      </w:r>
      <w:r w:rsidRPr="000027EB">
        <w:rPr>
          <w:rFonts w:ascii="Comic Sans MS" w:hAnsi="Comic Sans MS"/>
          <w:sz w:val="24"/>
          <w:szCs w:val="24"/>
        </w:rPr>
        <w:t xml:space="preserve"> mit in die Schule</w:t>
      </w:r>
      <w:r w:rsidR="00AE5D87" w:rsidRPr="000027EB">
        <w:rPr>
          <w:rFonts w:ascii="Comic Sans MS" w:hAnsi="Comic Sans MS"/>
          <w:sz w:val="24"/>
          <w:szCs w:val="24"/>
        </w:rPr>
        <w:t xml:space="preserve"> oder überweisen Sie auf das Konto: DE55 2006 9782 0013 0400 00 der Schule.</w:t>
      </w:r>
      <w:r w:rsidR="00D36C8C" w:rsidRPr="000027EB">
        <w:rPr>
          <w:rFonts w:ascii="Comic Sans MS" w:hAnsi="Comic Sans MS"/>
          <w:sz w:val="24"/>
          <w:szCs w:val="24"/>
        </w:rPr>
        <w:t xml:space="preserve"> Bitte den Namen des Kindes und die Klasse angeben.</w:t>
      </w:r>
      <w:r w:rsidRPr="000027EB">
        <w:rPr>
          <w:rFonts w:ascii="Comic Sans MS" w:hAnsi="Comic Sans MS"/>
          <w:sz w:val="24"/>
          <w:szCs w:val="24"/>
        </w:rPr>
        <w:t xml:space="preserve"> Bitte sprechen Sie mich an, wenn Sie Probleme mit der Bezahlung des Au</w:t>
      </w:r>
      <w:r w:rsidRPr="000027EB">
        <w:rPr>
          <w:rFonts w:ascii="Comic Sans MS" w:hAnsi="Comic Sans MS"/>
          <w:sz w:val="24"/>
          <w:szCs w:val="24"/>
        </w:rPr>
        <w:t>s</w:t>
      </w:r>
      <w:r w:rsidRPr="000027EB">
        <w:rPr>
          <w:rFonts w:ascii="Comic Sans MS" w:hAnsi="Comic Sans MS"/>
          <w:sz w:val="24"/>
          <w:szCs w:val="24"/>
        </w:rPr>
        <w:t>fluges haben. Ggf. gibt es individuelle Unterstützungsmöglichkeiten.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Die Kinder benötigen witterungsangepasste Bekleidung. Bitte geben Sie ausreichend Getränke und Verpflegung mit. Das „Taschengeld“ sollte 5.- Euro nicht übersteigen.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023C70" w:rsidRPr="000027EB" w:rsidRDefault="002A2553" w:rsidP="00D14CE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Projektwoche 201</w:t>
      </w:r>
      <w:r w:rsidR="00594E0E"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9</w:t>
      </w: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 xml:space="preserve"> / S</w:t>
      </w:r>
      <w:r w:rsidR="00CD7D88"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chul</w:t>
      </w: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fest 20</w:t>
      </w:r>
      <w:r w:rsidR="00543870"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1</w:t>
      </w:r>
      <w:r w:rsidR="00594E0E"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9</w:t>
      </w:r>
      <w:r w:rsidRPr="000027EB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</w:t>
      </w:r>
    </w:p>
    <w:p w:rsidR="002A2553" w:rsidRPr="000027EB" w:rsidRDefault="00594E0E" w:rsidP="00594E0E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Im Rahmen der Projektwoche vom </w:t>
      </w:r>
      <w:r w:rsidR="00E9311A" w:rsidRPr="000027EB">
        <w:rPr>
          <w:rFonts w:ascii="Comic Sans MS" w:hAnsi="Comic Sans MS"/>
          <w:sz w:val="24"/>
          <w:szCs w:val="24"/>
        </w:rPr>
        <w:t>15.05. – 17.5.2019</w:t>
      </w:r>
      <w:r w:rsidR="002A2553" w:rsidRPr="000027EB">
        <w:rPr>
          <w:rFonts w:ascii="Comic Sans MS" w:hAnsi="Comic Sans MS"/>
          <w:sz w:val="24"/>
          <w:szCs w:val="24"/>
        </w:rPr>
        <w:t xml:space="preserve"> werden wir </w:t>
      </w:r>
      <w:r w:rsidR="00E9311A" w:rsidRPr="000027EB">
        <w:rPr>
          <w:rFonts w:ascii="Comic Sans MS" w:hAnsi="Comic Sans MS"/>
          <w:sz w:val="24"/>
          <w:szCs w:val="24"/>
        </w:rPr>
        <w:t>die Themen Natur und Wald bearbeiten.</w:t>
      </w:r>
    </w:p>
    <w:p w:rsidR="00E9311A" w:rsidRPr="000027EB" w:rsidRDefault="00E9311A" w:rsidP="00594E0E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Dazu </w:t>
      </w:r>
      <w:r w:rsidR="00CD7D88" w:rsidRPr="000027EB">
        <w:rPr>
          <w:rFonts w:ascii="Comic Sans MS" w:hAnsi="Comic Sans MS"/>
          <w:sz w:val="24"/>
          <w:szCs w:val="24"/>
        </w:rPr>
        <w:t>ist</w:t>
      </w:r>
      <w:r w:rsidRPr="000027EB">
        <w:rPr>
          <w:rFonts w:ascii="Comic Sans MS" w:hAnsi="Comic Sans MS"/>
          <w:sz w:val="24"/>
          <w:szCs w:val="24"/>
        </w:rPr>
        <w:t xml:space="preserve"> pro Tag </w:t>
      </w:r>
      <w:r w:rsidR="00CD7D88" w:rsidRPr="000027EB">
        <w:rPr>
          <w:rFonts w:ascii="Comic Sans MS" w:hAnsi="Comic Sans MS"/>
          <w:sz w:val="24"/>
          <w:szCs w:val="24"/>
        </w:rPr>
        <w:t xml:space="preserve">eine  </w:t>
      </w:r>
      <w:r w:rsidRPr="000027EB">
        <w:rPr>
          <w:rFonts w:ascii="Comic Sans MS" w:hAnsi="Comic Sans MS"/>
          <w:sz w:val="24"/>
          <w:szCs w:val="24"/>
        </w:rPr>
        <w:t>Exkursion mit einem Waldpädagogen in den Neukloster Forst ge</w:t>
      </w:r>
      <w:r w:rsidR="00CD7D88" w:rsidRPr="000027EB">
        <w:rPr>
          <w:rFonts w:ascii="Comic Sans MS" w:hAnsi="Comic Sans MS"/>
          <w:sz w:val="24"/>
          <w:szCs w:val="24"/>
        </w:rPr>
        <w:t>plant. Jedes Kind nimmt an der Exkursion teil und wird an den anderen beiden Tagen an Programmen der Lehrkräfte teilnehmen.</w:t>
      </w:r>
    </w:p>
    <w:p w:rsidR="00CD7D88" w:rsidRPr="000027EB" w:rsidRDefault="00CD7D88" w:rsidP="00594E0E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Die Projektwoche endet am Freitag, 17.5.2019 mit unserem Schulfest. Dort möchten wir u.a. die Ergebnisse unserer Arbeit während der Projektwoche präsentieren.</w:t>
      </w:r>
    </w:p>
    <w:p w:rsidR="00EC57B9" w:rsidRPr="000027EB" w:rsidRDefault="00EC57B9" w:rsidP="00594E0E">
      <w:pPr>
        <w:jc w:val="both"/>
        <w:rPr>
          <w:rFonts w:ascii="Comic Sans MS" w:hAnsi="Comic Sans MS"/>
          <w:sz w:val="24"/>
          <w:szCs w:val="24"/>
        </w:rPr>
      </w:pPr>
    </w:p>
    <w:p w:rsidR="00787792" w:rsidRPr="000027EB" w:rsidRDefault="00787792" w:rsidP="00594E0E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Wie in den vergangenen Jahren auch, werden beim Sommerfest wieder „Spiel- der Lernstati</w:t>
      </w:r>
      <w:r w:rsidRPr="000027EB">
        <w:rPr>
          <w:rFonts w:ascii="Comic Sans MS" w:hAnsi="Comic Sans MS"/>
          <w:sz w:val="24"/>
          <w:szCs w:val="24"/>
        </w:rPr>
        <w:t>o</w:t>
      </w:r>
      <w:r w:rsidRPr="000027EB">
        <w:rPr>
          <w:rFonts w:ascii="Comic Sans MS" w:hAnsi="Comic Sans MS"/>
          <w:sz w:val="24"/>
          <w:szCs w:val="24"/>
        </w:rPr>
        <w:t>nen“ von den Eltern, Lehrkräften und OGS-</w:t>
      </w:r>
      <w:proofErr w:type="spellStart"/>
      <w:r w:rsidRPr="000027EB">
        <w:rPr>
          <w:rFonts w:ascii="Comic Sans MS" w:hAnsi="Comic Sans MS"/>
          <w:sz w:val="24"/>
          <w:szCs w:val="24"/>
        </w:rPr>
        <w:t>MitarbeiterInnen</w:t>
      </w:r>
      <w:proofErr w:type="spellEnd"/>
      <w:r w:rsidRPr="000027EB">
        <w:rPr>
          <w:rFonts w:ascii="Comic Sans MS" w:hAnsi="Comic Sans MS"/>
          <w:sz w:val="24"/>
          <w:szCs w:val="24"/>
        </w:rPr>
        <w:t xml:space="preserve"> angeboten.</w:t>
      </w:r>
    </w:p>
    <w:p w:rsidR="002A2553" w:rsidRPr="000027EB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Traditionell sind die Klassen jeweils für einen „gastronomischen“ Bereich verantwortlich: </w:t>
      </w:r>
    </w:p>
    <w:p w:rsidR="002A2553" w:rsidRPr="000027EB" w:rsidRDefault="002A2553" w:rsidP="00D14CE4">
      <w:pPr>
        <w:jc w:val="both"/>
        <w:rPr>
          <w:rFonts w:ascii="Comic Sans MS" w:hAnsi="Comic Sans MS"/>
          <w:b/>
          <w:sz w:val="24"/>
          <w:szCs w:val="24"/>
        </w:rPr>
      </w:pPr>
      <w:r w:rsidRPr="000027EB">
        <w:rPr>
          <w:rFonts w:ascii="Comic Sans MS" w:hAnsi="Comic Sans MS"/>
          <w:b/>
          <w:sz w:val="24"/>
          <w:szCs w:val="24"/>
        </w:rPr>
        <w:t>Klasse 1: Salate, Klasse 2: Kuchen u. Waffeln, Klasse 3: Getränke, Klasse 4: Grillen.</w:t>
      </w:r>
    </w:p>
    <w:p w:rsidR="00EA4707" w:rsidRDefault="00EA4707" w:rsidP="00D14CE4">
      <w:pPr>
        <w:jc w:val="both"/>
        <w:rPr>
          <w:rFonts w:ascii="Comic Sans MS" w:hAnsi="Comic Sans MS"/>
          <w:sz w:val="24"/>
          <w:szCs w:val="24"/>
        </w:rPr>
      </w:pPr>
    </w:p>
    <w:p w:rsidR="002A2553" w:rsidRPr="000027EB" w:rsidRDefault="002A2553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Die </w:t>
      </w:r>
      <w:proofErr w:type="spellStart"/>
      <w:r w:rsidRPr="000027EB">
        <w:rPr>
          <w:rFonts w:ascii="Comic Sans MS" w:hAnsi="Comic Sans MS"/>
          <w:sz w:val="24"/>
          <w:szCs w:val="24"/>
        </w:rPr>
        <w:t>Elternvertreter</w:t>
      </w:r>
      <w:r w:rsidR="008320A4" w:rsidRPr="000027EB">
        <w:rPr>
          <w:rFonts w:ascii="Comic Sans MS" w:hAnsi="Comic Sans MS"/>
          <w:sz w:val="24"/>
          <w:szCs w:val="24"/>
        </w:rPr>
        <w:t>I</w:t>
      </w:r>
      <w:r w:rsidRPr="000027EB">
        <w:rPr>
          <w:rFonts w:ascii="Comic Sans MS" w:hAnsi="Comic Sans MS"/>
          <w:sz w:val="24"/>
          <w:szCs w:val="24"/>
        </w:rPr>
        <w:t>nnen</w:t>
      </w:r>
      <w:proofErr w:type="spellEnd"/>
      <w:r w:rsidRPr="000027EB">
        <w:rPr>
          <w:rFonts w:ascii="Comic Sans MS" w:hAnsi="Comic Sans MS"/>
          <w:sz w:val="24"/>
          <w:szCs w:val="24"/>
        </w:rPr>
        <w:t xml:space="preserve"> erstellen Listen, wer was mitbringt und wer wann an welcher Station mitarbeitet. </w:t>
      </w:r>
    </w:p>
    <w:p w:rsidR="00787792" w:rsidRPr="000027EB" w:rsidRDefault="00787792" w:rsidP="00787792">
      <w:pPr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Kaltgetränke und Würstchen werden vom Ortsrat Neukloster gesponsert und sind wie alle a</w:t>
      </w:r>
      <w:r w:rsidRPr="000027EB">
        <w:rPr>
          <w:rFonts w:ascii="Comic Sans MS" w:hAnsi="Comic Sans MS"/>
          <w:sz w:val="24"/>
          <w:szCs w:val="24"/>
        </w:rPr>
        <w:t>n</w:t>
      </w:r>
      <w:r w:rsidRPr="000027EB">
        <w:rPr>
          <w:rFonts w:ascii="Comic Sans MS" w:hAnsi="Comic Sans MS"/>
          <w:sz w:val="24"/>
          <w:szCs w:val="24"/>
        </w:rPr>
        <w:t>deren Speisen kostenfrei.</w:t>
      </w:r>
    </w:p>
    <w:p w:rsidR="002A2553" w:rsidRPr="000027EB" w:rsidRDefault="002A2553" w:rsidP="00D14CE4">
      <w:pPr>
        <w:jc w:val="both"/>
        <w:rPr>
          <w:rFonts w:ascii="Comic Sans MS" w:hAnsi="Comic Sans MS"/>
          <w:b/>
          <w:sz w:val="24"/>
          <w:szCs w:val="24"/>
        </w:rPr>
      </w:pPr>
      <w:r w:rsidRPr="000027EB">
        <w:rPr>
          <w:rFonts w:ascii="Comic Sans MS" w:hAnsi="Comic Sans MS"/>
          <w:b/>
          <w:sz w:val="24"/>
          <w:szCs w:val="24"/>
        </w:rPr>
        <w:t>Beginn und Abschluss des Sommerfestes sollen gemeinsame Lieder bilden.</w:t>
      </w:r>
    </w:p>
    <w:p w:rsidR="002A2553" w:rsidRPr="000027EB" w:rsidRDefault="002A2553" w:rsidP="00D14CE4">
      <w:pPr>
        <w:jc w:val="both"/>
        <w:rPr>
          <w:rFonts w:ascii="Comic Sans MS" w:hAnsi="Comic Sans MS"/>
          <w:sz w:val="24"/>
          <w:szCs w:val="24"/>
        </w:rPr>
      </w:pPr>
    </w:p>
    <w:p w:rsidR="00D14CE4" w:rsidRPr="000027EB" w:rsidRDefault="003F78FC" w:rsidP="00D14CE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Fahrradüberprüfung / Fahrradprüfung</w:t>
      </w:r>
    </w:p>
    <w:p w:rsidR="003F78FC" w:rsidRPr="000027EB" w:rsidRDefault="003F78FC" w:rsidP="003F78FC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Am 03.06.19 findet die Fahrradüberprüfung in den  Klassen 2 und 4 statt und am 24.06.19 </w:t>
      </w:r>
      <w:r w:rsidR="00525851" w:rsidRPr="000027EB">
        <w:rPr>
          <w:rFonts w:ascii="Comic Sans MS" w:hAnsi="Comic Sans MS"/>
          <w:sz w:val="24"/>
          <w:szCs w:val="24"/>
        </w:rPr>
        <w:t xml:space="preserve">die </w:t>
      </w:r>
      <w:r w:rsidRPr="000027EB">
        <w:rPr>
          <w:rFonts w:ascii="Comic Sans MS" w:hAnsi="Comic Sans MS"/>
          <w:sz w:val="24"/>
          <w:szCs w:val="24"/>
        </w:rPr>
        <w:t xml:space="preserve">Fahrradprüfung </w:t>
      </w:r>
      <w:r w:rsidR="00525851" w:rsidRPr="000027EB">
        <w:rPr>
          <w:rFonts w:ascii="Comic Sans MS" w:hAnsi="Comic Sans MS"/>
          <w:sz w:val="24"/>
          <w:szCs w:val="24"/>
        </w:rPr>
        <w:t>der 4. Klasse. Weitere Informationen geben die Klassenlehrerinnen.</w:t>
      </w:r>
    </w:p>
    <w:p w:rsidR="00F00A8A" w:rsidRPr="000027EB" w:rsidRDefault="00F00A8A" w:rsidP="003F78FC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Bitte unterstützen Sie uns weiterhin beim Bemühen um einen sicheren Schulweg für Ihre Ki</w:t>
      </w:r>
      <w:r w:rsidRPr="000027EB">
        <w:rPr>
          <w:rFonts w:ascii="Comic Sans MS" w:hAnsi="Comic Sans MS"/>
          <w:sz w:val="24"/>
          <w:szCs w:val="24"/>
        </w:rPr>
        <w:t>n</w:t>
      </w:r>
      <w:r w:rsidRPr="000027EB">
        <w:rPr>
          <w:rFonts w:ascii="Comic Sans MS" w:hAnsi="Comic Sans MS"/>
          <w:sz w:val="24"/>
          <w:szCs w:val="24"/>
        </w:rPr>
        <w:t xml:space="preserve">der. Die Kinder sollen </w:t>
      </w:r>
      <w:r w:rsidRPr="001737A9">
        <w:rPr>
          <w:rFonts w:ascii="Comic Sans MS" w:hAnsi="Comic Sans MS"/>
          <w:b/>
          <w:sz w:val="24"/>
          <w:szCs w:val="24"/>
          <w:u w:val="single"/>
        </w:rPr>
        <w:t>nur</w:t>
      </w:r>
      <w:r w:rsidRPr="000027EB">
        <w:rPr>
          <w:rFonts w:ascii="Comic Sans MS" w:hAnsi="Comic Sans MS"/>
          <w:sz w:val="24"/>
          <w:szCs w:val="24"/>
        </w:rPr>
        <w:t xml:space="preserve"> mit verkehrssicheren Fahrrädern und Helm und nicht mit Rollern etc. zur Schule kommen. </w:t>
      </w:r>
    </w:p>
    <w:p w:rsidR="00F00A8A" w:rsidRPr="000027EB" w:rsidRDefault="00F00A8A" w:rsidP="003F78FC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Wir empfehlen erst ab Ende Klasse </w:t>
      </w:r>
      <w:r w:rsidR="00C56CB2">
        <w:rPr>
          <w:rFonts w:ascii="Comic Sans MS" w:hAnsi="Comic Sans MS"/>
          <w:sz w:val="24"/>
          <w:szCs w:val="24"/>
        </w:rPr>
        <w:t>3</w:t>
      </w:r>
      <w:r w:rsidRPr="000027EB">
        <w:rPr>
          <w:rFonts w:ascii="Comic Sans MS" w:hAnsi="Comic Sans MS"/>
          <w:sz w:val="24"/>
          <w:szCs w:val="24"/>
        </w:rPr>
        <w:t xml:space="preserve"> das Fahrrad zu nutzen, wenn </w:t>
      </w:r>
      <w:r w:rsidRPr="000027EB">
        <w:rPr>
          <w:rFonts w:ascii="Comic Sans MS" w:hAnsi="Comic Sans MS"/>
          <w:b/>
          <w:sz w:val="24"/>
          <w:szCs w:val="24"/>
          <w:u w:val="single"/>
        </w:rPr>
        <w:t xml:space="preserve">Sie </w:t>
      </w:r>
      <w:r w:rsidRPr="000027EB">
        <w:rPr>
          <w:rFonts w:ascii="Comic Sans MS" w:hAnsi="Comic Sans MS"/>
          <w:sz w:val="24"/>
          <w:szCs w:val="24"/>
        </w:rPr>
        <w:t xml:space="preserve">sich sicher sind, dass Ihr Kind den Schulweg auch mit </w:t>
      </w:r>
      <w:r w:rsidR="001737A9">
        <w:rPr>
          <w:rFonts w:ascii="Comic Sans MS" w:hAnsi="Comic Sans MS"/>
          <w:sz w:val="24"/>
          <w:szCs w:val="24"/>
        </w:rPr>
        <w:t xml:space="preserve">einem </w:t>
      </w:r>
      <w:r w:rsidRPr="000027EB">
        <w:rPr>
          <w:rFonts w:ascii="Comic Sans MS" w:hAnsi="Comic Sans MS"/>
          <w:sz w:val="24"/>
          <w:szCs w:val="24"/>
        </w:rPr>
        <w:t xml:space="preserve">schweren Ranzen und </w:t>
      </w:r>
      <w:r w:rsidR="001737A9">
        <w:rPr>
          <w:rFonts w:ascii="Comic Sans MS" w:hAnsi="Comic Sans MS"/>
          <w:sz w:val="24"/>
          <w:szCs w:val="24"/>
        </w:rPr>
        <w:t xml:space="preserve">im </w:t>
      </w:r>
      <w:r w:rsidRPr="000027EB">
        <w:rPr>
          <w:rFonts w:ascii="Comic Sans MS" w:hAnsi="Comic Sans MS"/>
          <w:sz w:val="24"/>
          <w:szCs w:val="24"/>
        </w:rPr>
        <w:t xml:space="preserve">Berufsverkehr </w:t>
      </w:r>
      <w:r w:rsidR="00032E91" w:rsidRPr="000027EB">
        <w:rPr>
          <w:rFonts w:ascii="Comic Sans MS" w:hAnsi="Comic Sans MS"/>
          <w:sz w:val="24"/>
          <w:szCs w:val="24"/>
        </w:rPr>
        <w:t xml:space="preserve">sicher </w:t>
      </w:r>
      <w:r w:rsidRPr="000027EB">
        <w:rPr>
          <w:rFonts w:ascii="Comic Sans MS" w:hAnsi="Comic Sans MS"/>
          <w:sz w:val="24"/>
          <w:szCs w:val="24"/>
        </w:rPr>
        <w:t>bewält</w:t>
      </w:r>
      <w:r w:rsidRPr="000027EB">
        <w:rPr>
          <w:rFonts w:ascii="Comic Sans MS" w:hAnsi="Comic Sans MS"/>
          <w:sz w:val="24"/>
          <w:szCs w:val="24"/>
        </w:rPr>
        <w:t>i</w:t>
      </w:r>
      <w:r w:rsidRPr="000027EB">
        <w:rPr>
          <w:rFonts w:ascii="Comic Sans MS" w:hAnsi="Comic Sans MS"/>
          <w:sz w:val="24"/>
          <w:szCs w:val="24"/>
        </w:rPr>
        <w:t>gen kann.</w:t>
      </w:r>
    </w:p>
    <w:p w:rsidR="006A7956" w:rsidRPr="000027EB" w:rsidRDefault="006A7956" w:rsidP="006A7956">
      <w:pPr>
        <w:rPr>
          <w:sz w:val="24"/>
          <w:szCs w:val="24"/>
        </w:rPr>
      </w:pPr>
    </w:p>
    <w:p w:rsidR="006A7956" w:rsidRPr="000027EB" w:rsidRDefault="006A7956" w:rsidP="006A7956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chulverein</w:t>
      </w:r>
    </w:p>
    <w:p w:rsidR="006A7956" w:rsidRPr="000027EB" w:rsidRDefault="006A7956" w:rsidP="006A7956">
      <w:pPr>
        <w:rPr>
          <w:rFonts w:ascii="Comic Sans MS" w:hAnsi="Comic Sans MS"/>
          <w:sz w:val="24"/>
          <w:szCs w:val="24"/>
          <w:lang w:eastAsia="en-US"/>
        </w:rPr>
      </w:pPr>
      <w:r w:rsidRPr="000027EB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FCF1185" wp14:editId="05DFFB3A">
            <wp:simplePos x="0" y="0"/>
            <wp:positionH relativeFrom="column">
              <wp:posOffset>5942965</wp:posOffset>
            </wp:positionH>
            <wp:positionV relativeFrom="paragraph">
              <wp:posOffset>82550</wp:posOffset>
            </wp:positionV>
            <wp:extent cx="688340" cy="693420"/>
            <wp:effectExtent l="0" t="0" r="0" b="0"/>
            <wp:wrapTight wrapText="bothSides">
              <wp:wrapPolygon edited="0">
                <wp:start x="0" y="0"/>
                <wp:lineTo x="0" y="20769"/>
                <wp:lineTo x="20923" y="20769"/>
                <wp:lineTo x="2092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EB">
        <w:rPr>
          <w:rFonts w:ascii="Comic Sans MS" w:hAnsi="Comic Sans MS"/>
          <w:sz w:val="24"/>
          <w:szCs w:val="24"/>
        </w:rPr>
        <w:t xml:space="preserve">Auf der </w:t>
      </w:r>
      <w:r w:rsidRPr="000027EB">
        <w:rPr>
          <w:rFonts w:ascii="Comic Sans MS" w:hAnsi="Comic Sans MS"/>
          <w:b/>
          <w:bCs/>
          <w:sz w:val="24"/>
          <w:szCs w:val="24"/>
        </w:rPr>
        <w:t>Jahreshauptversammlung</w:t>
      </w:r>
      <w:r w:rsidRPr="000027EB">
        <w:rPr>
          <w:rFonts w:ascii="Comic Sans MS" w:hAnsi="Comic Sans MS"/>
          <w:sz w:val="24"/>
          <w:szCs w:val="24"/>
        </w:rPr>
        <w:t xml:space="preserve"> des Schulvereins, am 21.02.2019, hatten wir dieses Jahr die spannende Aufgabe Vorstandswahlen durchzuführen. Isabel Schuldt ist „altersbedingt“ als 1</w:t>
      </w:r>
      <w:r w:rsidR="00790808">
        <w:rPr>
          <w:rFonts w:ascii="Comic Sans MS" w:hAnsi="Comic Sans MS"/>
          <w:sz w:val="24"/>
          <w:szCs w:val="24"/>
        </w:rPr>
        <w:t>.</w:t>
      </w:r>
      <w:r w:rsidRPr="000027EB">
        <w:rPr>
          <w:rFonts w:ascii="Comic Sans MS" w:hAnsi="Comic Sans MS"/>
          <w:sz w:val="24"/>
          <w:szCs w:val="24"/>
        </w:rPr>
        <w:t xml:space="preserve"> Vorsitzende nach jahrelangem tollen Einsatz und Hilfe zurückgetreten. Dafür nochmals ein sehr großes </w:t>
      </w:r>
      <w:r w:rsidRPr="000027EB">
        <w:rPr>
          <w:rFonts w:ascii="Comic Sans MS" w:hAnsi="Comic Sans MS"/>
          <w:b/>
          <w:bCs/>
          <w:sz w:val="24"/>
          <w:szCs w:val="24"/>
        </w:rPr>
        <w:t>Dankeschön</w:t>
      </w:r>
      <w:r w:rsidRPr="000027EB">
        <w:rPr>
          <w:rFonts w:ascii="Comic Sans MS" w:hAnsi="Comic Sans MS"/>
          <w:sz w:val="24"/>
          <w:szCs w:val="24"/>
        </w:rPr>
        <w:t xml:space="preserve"> von uns allen… </w:t>
      </w:r>
    </w:p>
    <w:p w:rsidR="006A7956" w:rsidRPr="00EA4707" w:rsidRDefault="006A7956" w:rsidP="006A7956">
      <w:pPr>
        <w:rPr>
          <w:rFonts w:ascii="Comic Sans MS" w:hAnsi="Comic Sans MS"/>
          <w:sz w:val="10"/>
          <w:szCs w:val="10"/>
        </w:rPr>
      </w:pPr>
    </w:p>
    <w:p w:rsidR="006A7956" w:rsidRPr="000027EB" w:rsidRDefault="006A7956" w:rsidP="006A7956">
      <w:pPr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Der neue </w:t>
      </w:r>
      <w:r w:rsidRPr="000027EB">
        <w:rPr>
          <w:rFonts w:ascii="Comic Sans MS" w:hAnsi="Comic Sans MS"/>
          <w:b/>
          <w:sz w:val="24"/>
          <w:szCs w:val="24"/>
        </w:rPr>
        <w:t>Vorstand</w:t>
      </w:r>
      <w:r w:rsidRPr="000027EB">
        <w:rPr>
          <w:rFonts w:ascii="Comic Sans MS" w:hAnsi="Comic Sans MS"/>
          <w:sz w:val="24"/>
          <w:szCs w:val="24"/>
        </w:rPr>
        <w:t xml:space="preserve"> besteht ab jetzt aus:</w:t>
      </w:r>
    </w:p>
    <w:p w:rsidR="006A7956" w:rsidRPr="000027EB" w:rsidRDefault="006A7956" w:rsidP="006A7956">
      <w:pPr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1 . Vorsitzende: Sylvia Burfeind      </w:t>
      </w:r>
      <w:r w:rsidRPr="000027EB">
        <w:rPr>
          <w:rFonts w:ascii="Comic Sans MS" w:hAnsi="Comic Sans MS"/>
          <w:sz w:val="24"/>
          <w:szCs w:val="24"/>
        </w:rPr>
        <w:tab/>
        <w:t>2. Vorsitzender: nicht besetzt</w:t>
      </w:r>
    </w:p>
    <w:p w:rsidR="006A7956" w:rsidRPr="000027EB" w:rsidRDefault="006A7956" w:rsidP="006A7956">
      <w:pPr>
        <w:rPr>
          <w:rFonts w:ascii="Comic Sans MS" w:hAnsi="Comic Sans MS"/>
          <w:b/>
          <w:bCs/>
          <w:sz w:val="24"/>
          <w:szCs w:val="24"/>
        </w:rPr>
      </w:pPr>
      <w:r w:rsidRPr="000027EB">
        <w:rPr>
          <w:rStyle w:val="Fett"/>
          <w:rFonts w:ascii="Comic Sans MS" w:hAnsi="Comic Sans MS"/>
          <w:b w:val="0"/>
          <w:bCs w:val="0"/>
          <w:sz w:val="24"/>
          <w:szCs w:val="24"/>
        </w:rPr>
        <w:t>Schriftführerin: Justyna Wende</w:t>
      </w:r>
      <w:r w:rsidRPr="000027EB">
        <w:rPr>
          <w:rFonts w:ascii="Comic Sans MS" w:hAnsi="Comic Sans MS"/>
          <w:b/>
          <w:bCs/>
          <w:sz w:val="24"/>
          <w:szCs w:val="24"/>
        </w:rPr>
        <w:t xml:space="preserve">   </w:t>
      </w:r>
      <w:r w:rsidRPr="000027EB">
        <w:rPr>
          <w:rFonts w:ascii="Comic Sans MS" w:hAnsi="Comic Sans MS"/>
          <w:b/>
          <w:bCs/>
          <w:sz w:val="24"/>
          <w:szCs w:val="24"/>
        </w:rPr>
        <w:tab/>
      </w:r>
      <w:r w:rsidRPr="000027EB">
        <w:rPr>
          <w:rStyle w:val="Fett"/>
          <w:rFonts w:ascii="Comic Sans MS" w:hAnsi="Comic Sans MS"/>
          <w:b w:val="0"/>
          <w:bCs w:val="0"/>
          <w:sz w:val="24"/>
          <w:szCs w:val="24"/>
        </w:rPr>
        <w:t>Kassenwartin: Patricia Grau</w:t>
      </w:r>
      <w:r w:rsidRPr="000027EB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6A7956" w:rsidRPr="000027EB" w:rsidRDefault="006A7956" w:rsidP="006A7956">
      <w:pPr>
        <w:rPr>
          <w:rFonts w:ascii="Comic Sans MS" w:hAnsi="Comic Sans MS"/>
          <w:b/>
          <w:bCs/>
          <w:sz w:val="10"/>
          <w:szCs w:val="10"/>
        </w:rPr>
      </w:pPr>
    </w:p>
    <w:p w:rsidR="006A7956" w:rsidRPr="000027EB" w:rsidRDefault="006A7956" w:rsidP="006A7956">
      <w:pPr>
        <w:pStyle w:val="StandardWeb"/>
        <w:spacing w:before="0" w:beforeAutospacing="0" w:after="0"/>
        <w:rPr>
          <w:rFonts w:ascii="Comic Sans MS" w:hAnsi="Comic Sans MS"/>
        </w:rPr>
      </w:pPr>
      <w:r w:rsidRPr="000027EB">
        <w:rPr>
          <w:rFonts w:ascii="Comic Sans MS" w:hAnsi="Comic Sans MS"/>
        </w:rPr>
        <w:t>1</w:t>
      </w:r>
      <w:r w:rsidRPr="000027EB">
        <w:rPr>
          <w:rFonts w:ascii="Comic Sans MS" w:hAnsi="Comic Sans MS"/>
          <w:b/>
          <w:bCs/>
        </w:rPr>
        <w:t>.</w:t>
      </w:r>
      <w:r w:rsidRPr="000027EB">
        <w:rPr>
          <w:rFonts w:ascii="Comic Sans MS" w:hAnsi="Comic Sans MS"/>
        </w:rPr>
        <w:t xml:space="preserve"> Kassenprüferin: Tina Schulz</w:t>
      </w:r>
      <w:r w:rsidRPr="000027EB">
        <w:rPr>
          <w:rFonts w:ascii="Comic Sans MS" w:hAnsi="Comic Sans MS"/>
        </w:rPr>
        <w:tab/>
      </w:r>
      <w:r w:rsidR="000027EB">
        <w:rPr>
          <w:rFonts w:ascii="Comic Sans MS" w:hAnsi="Comic Sans MS"/>
        </w:rPr>
        <w:tab/>
      </w:r>
      <w:r w:rsidRPr="000027EB">
        <w:rPr>
          <w:rFonts w:ascii="Comic Sans MS" w:hAnsi="Comic Sans MS"/>
        </w:rPr>
        <w:t xml:space="preserve">2. Kassenprüferin: Geraldine </w:t>
      </w:r>
      <w:proofErr w:type="spellStart"/>
      <w:r w:rsidRPr="000027EB">
        <w:rPr>
          <w:rFonts w:ascii="Comic Sans MS" w:hAnsi="Comic Sans MS"/>
        </w:rPr>
        <w:t>Milleg</w:t>
      </w:r>
      <w:proofErr w:type="spellEnd"/>
    </w:p>
    <w:p w:rsidR="006A7956" w:rsidRPr="000027EB" w:rsidRDefault="006A7956" w:rsidP="006A7956">
      <w:pPr>
        <w:pStyle w:val="StandardWeb"/>
        <w:spacing w:before="0" w:beforeAutospacing="0" w:after="0"/>
        <w:rPr>
          <w:rFonts w:ascii="Comic Sans MS" w:hAnsi="Comic Sans MS"/>
          <w:sz w:val="10"/>
          <w:szCs w:val="10"/>
        </w:rPr>
      </w:pPr>
    </w:p>
    <w:p w:rsidR="006A7956" w:rsidRPr="000027EB" w:rsidRDefault="006A7956" w:rsidP="006A7956">
      <w:pPr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Bei Fragen stehen wir Ihnen jederzeit zur Verfügung und freuen uns auch über Tipps, tolle Ideen und Anregungen. </w:t>
      </w:r>
      <w:r w:rsidR="000027EB">
        <w:rPr>
          <w:rFonts w:ascii="Comic Sans MS" w:hAnsi="Comic Sans MS"/>
          <w:sz w:val="24"/>
          <w:szCs w:val="24"/>
        </w:rPr>
        <w:t xml:space="preserve"> </w:t>
      </w:r>
      <w:r w:rsidRPr="000027EB">
        <w:rPr>
          <w:rFonts w:ascii="Comic Sans MS" w:hAnsi="Comic Sans MS"/>
          <w:sz w:val="24"/>
          <w:szCs w:val="24"/>
        </w:rPr>
        <w:t>Handy  0173 73 75 374  (Sylvia)</w:t>
      </w:r>
    </w:p>
    <w:p w:rsidR="00525851" w:rsidRPr="000027EB" w:rsidRDefault="00525851" w:rsidP="003F78FC">
      <w:pPr>
        <w:jc w:val="both"/>
        <w:rPr>
          <w:rFonts w:ascii="Comic Sans MS" w:hAnsi="Comic Sans MS"/>
          <w:sz w:val="24"/>
          <w:szCs w:val="24"/>
        </w:rPr>
      </w:pPr>
    </w:p>
    <w:p w:rsidR="00525851" w:rsidRPr="000027EB" w:rsidRDefault="00CC133A" w:rsidP="003F78FC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027E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Krankmeldungen</w:t>
      </w:r>
    </w:p>
    <w:p w:rsidR="00CC133A" w:rsidRPr="000027EB" w:rsidRDefault="00CC133A" w:rsidP="003F78FC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 xml:space="preserve">Wie angekündigt, können Sie ab sofort ihr Kind auch per SMS oder </w:t>
      </w:r>
      <w:r w:rsidR="00EA4707">
        <w:rPr>
          <w:rFonts w:ascii="Comic Sans MS" w:hAnsi="Comic Sans MS"/>
          <w:sz w:val="24"/>
          <w:szCs w:val="24"/>
        </w:rPr>
        <w:t xml:space="preserve">per </w:t>
      </w:r>
      <w:r w:rsidRPr="000027EB">
        <w:rPr>
          <w:rFonts w:ascii="Comic Sans MS" w:hAnsi="Comic Sans MS"/>
          <w:sz w:val="24"/>
          <w:szCs w:val="24"/>
        </w:rPr>
        <w:t xml:space="preserve">Mailbox </w:t>
      </w:r>
      <w:r w:rsidR="00B75D33" w:rsidRPr="000027EB">
        <w:rPr>
          <w:rFonts w:ascii="Comic Sans MS" w:hAnsi="Comic Sans MS"/>
          <w:sz w:val="24"/>
          <w:szCs w:val="24"/>
        </w:rPr>
        <w:t xml:space="preserve">unter der Nummer: 0178-3249 353 </w:t>
      </w:r>
      <w:r w:rsidRPr="000027EB">
        <w:rPr>
          <w:rFonts w:ascii="Comic Sans MS" w:hAnsi="Comic Sans MS"/>
          <w:sz w:val="24"/>
          <w:szCs w:val="24"/>
        </w:rPr>
        <w:t>krankmelden. Bitte denken Sie aber daran, dass uns die Krankme</w:t>
      </w:r>
      <w:r w:rsidRPr="000027EB">
        <w:rPr>
          <w:rFonts w:ascii="Comic Sans MS" w:hAnsi="Comic Sans MS"/>
          <w:sz w:val="24"/>
          <w:szCs w:val="24"/>
        </w:rPr>
        <w:t>l</w:t>
      </w:r>
      <w:r w:rsidRPr="000027EB">
        <w:rPr>
          <w:rFonts w:ascii="Comic Sans MS" w:hAnsi="Comic Sans MS"/>
          <w:sz w:val="24"/>
          <w:szCs w:val="24"/>
        </w:rPr>
        <w:t>dung bis 7.45</w:t>
      </w:r>
      <w:r w:rsidR="00790808">
        <w:rPr>
          <w:rFonts w:ascii="Comic Sans MS" w:hAnsi="Comic Sans MS"/>
          <w:sz w:val="24"/>
          <w:szCs w:val="24"/>
        </w:rPr>
        <w:t xml:space="preserve"> </w:t>
      </w:r>
      <w:r w:rsidRPr="000027EB">
        <w:rPr>
          <w:rFonts w:ascii="Comic Sans MS" w:hAnsi="Comic Sans MS"/>
          <w:sz w:val="24"/>
          <w:szCs w:val="24"/>
        </w:rPr>
        <w:t xml:space="preserve">Uhr erreicht. Natürlich können Sie auch weiterhin wie gewohnt anrufen. </w:t>
      </w:r>
    </w:p>
    <w:p w:rsidR="00E67E0D" w:rsidRPr="000027EB" w:rsidRDefault="00E67E0D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0027EB" w:rsidRDefault="009F1310" w:rsidP="00D14CE4">
      <w:pPr>
        <w:jc w:val="both"/>
        <w:rPr>
          <w:rFonts w:ascii="Comic Sans MS" w:hAnsi="Comic Sans MS"/>
          <w:sz w:val="24"/>
          <w:szCs w:val="24"/>
        </w:rPr>
      </w:pPr>
      <w:r w:rsidRPr="000027EB">
        <w:rPr>
          <w:rFonts w:ascii="Comic Sans MS" w:hAnsi="Comic Sans MS"/>
          <w:sz w:val="24"/>
          <w:szCs w:val="24"/>
        </w:rPr>
        <w:t>Mit freundlichen Grüßen</w:t>
      </w: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D14CE4" w:rsidRDefault="009F1310" w:rsidP="00D14CE4">
      <w:pPr>
        <w:jc w:val="both"/>
        <w:rPr>
          <w:rFonts w:ascii="Comic Sans MS" w:hAnsi="Comic Sans MS"/>
          <w:sz w:val="24"/>
          <w:szCs w:val="24"/>
        </w:rPr>
      </w:pPr>
    </w:p>
    <w:p w:rsidR="009F1310" w:rsidRPr="00EC57B9" w:rsidRDefault="009F1310" w:rsidP="00D14CE4">
      <w:pPr>
        <w:jc w:val="both"/>
        <w:rPr>
          <w:rFonts w:ascii="Comic Sans MS" w:hAnsi="Comic Sans MS"/>
          <w:sz w:val="16"/>
          <w:szCs w:val="16"/>
        </w:rPr>
      </w:pPr>
      <w:r w:rsidRPr="00EC57B9">
        <w:rPr>
          <w:rFonts w:ascii="Comic Sans MS" w:hAnsi="Comic Sans MS"/>
          <w:sz w:val="16"/>
          <w:szCs w:val="16"/>
        </w:rPr>
        <w:t>P. Gehrmann, Schulleiter</w:t>
      </w:r>
    </w:p>
    <w:p w:rsidR="001A41B1" w:rsidRDefault="001A41B1" w:rsidP="00D14CE4">
      <w:pPr>
        <w:jc w:val="both"/>
        <w:rPr>
          <w:rFonts w:ascii="Comic Sans MS" w:hAnsi="Comic Sans MS"/>
          <w:sz w:val="24"/>
          <w:szCs w:val="24"/>
        </w:rPr>
      </w:pPr>
    </w:p>
    <w:p w:rsidR="001A41B1" w:rsidRDefault="00C56CB2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bis zum 2</w:t>
      </w:r>
      <w:r w:rsidR="002B6A33">
        <w:rPr>
          <w:rFonts w:ascii="Comic Sans MS" w:hAnsi="Comic Sans MS"/>
          <w:sz w:val="24"/>
          <w:szCs w:val="24"/>
        </w:rPr>
        <w:t>9</w:t>
      </w:r>
      <w:bookmarkStart w:id="0" w:name="_GoBack"/>
      <w:bookmarkEnd w:id="0"/>
      <w:r w:rsidR="001A41B1">
        <w:rPr>
          <w:rFonts w:ascii="Comic Sans MS" w:hAnsi="Comic Sans MS"/>
          <w:sz w:val="24"/>
          <w:szCs w:val="24"/>
        </w:rPr>
        <w:t>.03.</w:t>
      </w:r>
      <w:r w:rsidR="00B75D33">
        <w:rPr>
          <w:rFonts w:ascii="Comic Sans MS" w:hAnsi="Comic Sans MS"/>
          <w:sz w:val="24"/>
          <w:szCs w:val="24"/>
        </w:rPr>
        <w:t>2019</w:t>
      </w:r>
      <w:r w:rsidR="001A41B1">
        <w:rPr>
          <w:rFonts w:ascii="Comic Sans MS" w:hAnsi="Comic Sans MS"/>
          <w:sz w:val="24"/>
          <w:szCs w:val="24"/>
        </w:rPr>
        <w:t xml:space="preserve"> unterschrieben zurück in die Schule geben.</w:t>
      </w:r>
      <w:r w:rsidR="00B75D33">
        <w:rPr>
          <w:rFonts w:ascii="Comic Sans MS" w:hAnsi="Comic Sans MS"/>
          <w:sz w:val="24"/>
          <w:szCs w:val="24"/>
        </w:rPr>
        <w:t xml:space="preserve"> Danke!</w:t>
      </w:r>
    </w:p>
    <w:p w:rsidR="001A41B1" w:rsidRDefault="00D36C8C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92710</wp:posOffset>
                </wp:positionV>
                <wp:extent cx="6800850" cy="9525"/>
                <wp:effectExtent l="19050" t="19050" r="19050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7.3pt" to="541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" strokecolor="black [3213]" strokeweight="2.25pt">
                <v:stroke dashstyle="dash"/>
              </v:line>
            </w:pict>
          </mc:Fallback>
        </mc:AlternateContent>
      </w:r>
    </w:p>
    <w:p w:rsidR="001A41B1" w:rsidRDefault="001A41B1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lterninfo 03/2019 habe ich  gelesen.</w:t>
      </w:r>
    </w:p>
    <w:p w:rsidR="001A41B1" w:rsidRDefault="001A41B1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n Kostenbeitrag „Wandertag“ </w:t>
      </w:r>
      <w:r>
        <w:rPr>
          <w:rFonts w:ascii="Comic Sans MS" w:hAnsi="Comic Sans MS"/>
          <w:sz w:val="24"/>
          <w:szCs w:val="24"/>
        </w:rPr>
        <w:tab/>
        <w:t>0</w:t>
      </w:r>
      <w:r w:rsidR="008D3B9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gebe ich in bar mit</w:t>
      </w:r>
    </w:p>
    <w:p w:rsidR="001A41B1" w:rsidRDefault="001A41B1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0</w:t>
      </w:r>
      <w:r w:rsidR="008D3B9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überweise ich auf das Schulkonto</w:t>
      </w:r>
    </w:p>
    <w:p w:rsidR="001A41B1" w:rsidRDefault="001A41B1" w:rsidP="00D14CE4">
      <w:pPr>
        <w:jc w:val="both"/>
        <w:rPr>
          <w:rFonts w:ascii="Comic Sans MS" w:hAnsi="Comic Sans MS"/>
          <w:sz w:val="24"/>
          <w:szCs w:val="24"/>
        </w:rPr>
      </w:pPr>
    </w:p>
    <w:p w:rsidR="001A41B1" w:rsidRDefault="001A41B1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</w:t>
      </w:r>
      <w:r>
        <w:rPr>
          <w:rFonts w:ascii="Comic Sans MS" w:hAnsi="Comic Sans MS"/>
          <w:sz w:val="24"/>
          <w:szCs w:val="24"/>
        </w:rPr>
        <w:tab/>
        <w:t>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</w:t>
      </w:r>
    </w:p>
    <w:p w:rsidR="006D1A80" w:rsidRDefault="001A41B1" w:rsidP="00D14CE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e (Druckschrift)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las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terschrift</w:t>
      </w:r>
    </w:p>
    <w:p w:rsidR="006D1A80" w:rsidRPr="00D14CE4" w:rsidRDefault="006D1A80" w:rsidP="00D14CE4">
      <w:pPr>
        <w:jc w:val="both"/>
        <w:rPr>
          <w:rFonts w:ascii="Comic Sans MS" w:hAnsi="Comic Sans MS"/>
          <w:sz w:val="24"/>
          <w:szCs w:val="24"/>
        </w:rPr>
      </w:pPr>
    </w:p>
    <w:sectPr w:rsidR="006D1A80" w:rsidRPr="00D14CE4" w:rsidSect="009F1310">
      <w:pgSz w:w="11906" w:h="16838"/>
      <w:pgMar w:top="0" w:right="42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6B" w:rsidRDefault="00BD7D6B" w:rsidP="008227D2">
      <w:r>
        <w:separator/>
      </w:r>
    </w:p>
  </w:endnote>
  <w:endnote w:type="continuationSeparator" w:id="0">
    <w:p w:rsidR="00BD7D6B" w:rsidRDefault="00BD7D6B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6B" w:rsidRDefault="00BD7D6B" w:rsidP="008227D2">
      <w:r>
        <w:separator/>
      </w:r>
    </w:p>
  </w:footnote>
  <w:footnote w:type="continuationSeparator" w:id="0">
    <w:p w:rsidR="00BD7D6B" w:rsidRDefault="00BD7D6B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B309F1"/>
    <w:multiLevelType w:val="hybridMultilevel"/>
    <w:tmpl w:val="193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27EB"/>
    <w:rsid w:val="00004FBB"/>
    <w:rsid w:val="000076B4"/>
    <w:rsid w:val="00010322"/>
    <w:rsid w:val="0001125B"/>
    <w:rsid w:val="00012C2A"/>
    <w:rsid w:val="00013E41"/>
    <w:rsid w:val="0001765A"/>
    <w:rsid w:val="00023C70"/>
    <w:rsid w:val="00026416"/>
    <w:rsid w:val="000267C0"/>
    <w:rsid w:val="00027301"/>
    <w:rsid w:val="00032E91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54E6"/>
    <w:rsid w:val="00090811"/>
    <w:rsid w:val="0009086D"/>
    <w:rsid w:val="000A68F4"/>
    <w:rsid w:val="000A6EBE"/>
    <w:rsid w:val="000B7837"/>
    <w:rsid w:val="000C232F"/>
    <w:rsid w:val="000E1ED7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37A9"/>
    <w:rsid w:val="00174A52"/>
    <w:rsid w:val="00186738"/>
    <w:rsid w:val="00190696"/>
    <w:rsid w:val="001A3A59"/>
    <w:rsid w:val="001A41B1"/>
    <w:rsid w:val="001B18EA"/>
    <w:rsid w:val="001B283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35B0"/>
    <w:rsid w:val="00204762"/>
    <w:rsid w:val="00213A51"/>
    <w:rsid w:val="00221DEF"/>
    <w:rsid w:val="0023264E"/>
    <w:rsid w:val="002356C2"/>
    <w:rsid w:val="00236D69"/>
    <w:rsid w:val="00241C95"/>
    <w:rsid w:val="00251323"/>
    <w:rsid w:val="00256632"/>
    <w:rsid w:val="002637D5"/>
    <w:rsid w:val="002743B2"/>
    <w:rsid w:val="00282853"/>
    <w:rsid w:val="002A2553"/>
    <w:rsid w:val="002A3435"/>
    <w:rsid w:val="002B6A33"/>
    <w:rsid w:val="002C0CA4"/>
    <w:rsid w:val="002D047E"/>
    <w:rsid w:val="002D08A0"/>
    <w:rsid w:val="002D352E"/>
    <w:rsid w:val="002E399F"/>
    <w:rsid w:val="002E3AE7"/>
    <w:rsid w:val="002E5799"/>
    <w:rsid w:val="002E767D"/>
    <w:rsid w:val="002F21A5"/>
    <w:rsid w:val="002F5C91"/>
    <w:rsid w:val="00312597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3F78FC"/>
    <w:rsid w:val="004016A8"/>
    <w:rsid w:val="004055B6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66F93"/>
    <w:rsid w:val="00481C46"/>
    <w:rsid w:val="00484632"/>
    <w:rsid w:val="004915D0"/>
    <w:rsid w:val="004A0A74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25851"/>
    <w:rsid w:val="00531036"/>
    <w:rsid w:val="005333A2"/>
    <w:rsid w:val="00542501"/>
    <w:rsid w:val="00542A0A"/>
    <w:rsid w:val="00543870"/>
    <w:rsid w:val="005467BF"/>
    <w:rsid w:val="00553213"/>
    <w:rsid w:val="0055567A"/>
    <w:rsid w:val="005557C2"/>
    <w:rsid w:val="00555D18"/>
    <w:rsid w:val="00563F2D"/>
    <w:rsid w:val="0056530E"/>
    <w:rsid w:val="00566085"/>
    <w:rsid w:val="0057053F"/>
    <w:rsid w:val="005808A3"/>
    <w:rsid w:val="005913B8"/>
    <w:rsid w:val="00594E0E"/>
    <w:rsid w:val="005B067C"/>
    <w:rsid w:val="005B26BA"/>
    <w:rsid w:val="005B586E"/>
    <w:rsid w:val="005D0AC3"/>
    <w:rsid w:val="005D2871"/>
    <w:rsid w:val="005E13A7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47D46"/>
    <w:rsid w:val="0065538D"/>
    <w:rsid w:val="00665C17"/>
    <w:rsid w:val="006722E5"/>
    <w:rsid w:val="0067457D"/>
    <w:rsid w:val="0067543B"/>
    <w:rsid w:val="00677562"/>
    <w:rsid w:val="00680BB6"/>
    <w:rsid w:val="0068176E"/>
    <w:rsid w:val="006835B9"/>
    <w:rsid w:val="00687C32"/>
    <w:rsid w:val="0069278D"/>
    <w:rsid w:val="00693B54"/>
    <w:rsid w:val="00697664"/>
    <w:rsid w:val="006A0BFE"/>
    <w:rsid w:val="006A38A8"/>
    <w:rsid w:val="006A7956"/>
    <w:rsid w:val="006D0F0B"/>
    <w:rsid w:val="006D1A80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45765"/>
    <w:rsid w:val="00746A2C"/>
    <w:rsid w:val="00754A65"/>
    <w:rsid w:val="007550E5"/>
    <w:rsid w:val="007576A0"/>
    <w:rsid w:val="00761F91"/>
    <w:rsid w:val="007639DD"/>
    <w:rsid w:val="00775683"/>
    <w:rsid w:val="00787792"/>
    <w:rsid w:val="00790808"/>
    <w:rsid w:val="00794CF3"/>
    <w:rsid w:val="00795CAB"/>
    <w:rsid w:val="007A6E19"/>
    <w:rsid w:val="007A71D7"/>
    <w:rsid w:val="007B1609"/>
    <w:rsid w:val="007B1F10"/>
    <w:rsid w:val="007B5E91"/>
    <w:rsid w:val="007B6E1D"/>
    <w:rsid w:val="007C4812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1617"/>
    <w:rsid w:val="008320A4"/>
    <w:rsid w:val="00832B8E"/>
    <w:rsid w:val="00836E3C"/>
    <w:rsid w:val="00837397"/>
    <w:rsid w:val="00840BE4"/>
    <w:rsid w:val="00842728"/>
    <w:rsid w:val="00842EF5"/>
    <w:rsid w:val="00847ED6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2C45"/>
    <w:rsid w:val="008C57EA"/>
    <w:rsid w:val="008C777E"/>
    <w:rsid w:val="008D1C32"/>
    <w:rsid w:val="008D3B37"/>
    <w:rsid w:val="008D3B9C"/>
    <w:rsid w:val="008D44A3"/>
    <w:rsid w:val="008D4CE5"/>
    <w:rsid w:val="008E04E4"/>
    <w:rsid w:val="008E1B2D"/>
    <w:rsid w:val="008E5033"/>
    <w:rsid w:val="008E671E"/>
    <w:rsid w:val="008E6F95"/>
    <w:rsid w:val="008F139A"/>
    <w:rsid w:val="008F1936"/>
    <w:rsid w:val="008F6163"/>
    <w:rsid w:val="008F77E9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68C4"/>
    <w:rsid w:val="009C70AA"/>
    <w:rsid w:val="009E0E79"/>
    <w:rsid w:val="009E1215"/>
    <w:rsid w:val="009E15ED"/>
    <w:rsid w:val="009E68C8"/>
    <w:rsid w:val="009F1310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E5D87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75D33"/>
    <w:rsid w:val="00B826E4"/>
    <w:rsid w:val="00B828D9"/>
    <w:rsid w:val="00B91471"/>
    <w:rsid w:val="00B94C1A"/>
    <w:rsid w:val="00B95B20"/>
    <w:rsid w:val="00BA3E1C"/>
    <w:rsid w:val="00BA59E6"/>
    <w:rsid w:val="00BB6975"/>
    <w:rsid w:val="00BB6A7C"/>
    <w:rsid w:val="00BB7087"/>
    <w:rsid w:val="00BC522F"/>
    <w:rsid w:val="00BD276B"/>
    <w:rsid w:val="00BD6B40"/>
    <w:rsid w:val="00BD7D6B"/>
    <w:rsid w:val="00BF0731"/>
    <w:rsid w:val="00BF1CEF"/>
    <w:rsid w:val="00BF61A0"/>
    <w:rsid w:val="00C1180B"/>
    <w:rsid w:val="00C14799"/>
    <w:rsid w:val="00C206DB"/>
    <w:rsid w:val="00C33965"/>
    <w:rsid w:val="00C36CBC"/>
    <w:rsid w:val="00C405B5"/>
    <w:rsid w:val="00C4330D"/>
    <w:rsid w:val="00C5322F"/>
    <w:rsid w:val="00C551D7"/>
    <w:rsid w:val="00C56CB2"/>
    <w:rsid w:val="00C81915"/>
    <w:rsid w:val="00C908BF"/>
    <w:rsid w:val="00CA050F"/>
    <w:rsid w:val="00CA3627"/>
    <w:rsid w:val="00CB6586"/>
    <w:rsid w:val="00CB7315"/>
    <w:rsid w:val="00CC133A"/>
    <w:rsid w:val="00CD7D88"/>
    <w:rsid w:val="00CE0B2C"/>
    <w:rsid w:val="00CF4986"/>
    <w:rsid w:val="00CF4F9E"/>
    <w:rsid w:val="00D11E54"/>
    <w:rsid w:val="00D134B5"/>
    <w:rsid w:val="00D14CE4"/>
    <w:rsid w:val="00D15459"/>
    <w:rsid w:val="00D17C2F"/>
    <w:rsid w:val="00D26ED6"/>
    <w:rsid w:val="00D369EA"/>
    <w:rsid w:val="00D36C8C"/>
    <w:rsid w:val="00D40C07"/>
    <w:rsid w:val="00D440CF"/>
    <w:rsid w:val="00D44DC2"/>
    <w:rsid w:val="00D45B0D"/>
    <w:rsid w:val="00D45B40"/>
    <w:rsid w:val="00D472A6"/>
    <w:rsid w:val="00D54480"/>
    <w:rsid w:val="00D6107D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3FD6"/>
    <w:rsid w:val="00DD6ED7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67E0D"/>
    <w:rsid w:val="00E80F7D"/>
    <w:rsid w:val="00E86C21"/>
    <w:rsid w:val="00E9311A"/>
    <w:rsid w:val="00E9793A"/>
    <w:rsid w:val="00EA4707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C57B9"/>
    <w:rsid w:val="00ED25B6"/>
    <w:rsid w:val="00EE5F77"/>
    <w:rsid w:val="00EE7A00"/>
    <w:rsid w:val="00EF2EA0"/>
    <w:rsid w:val="00F00A8A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52694"/>
    <w:rsid w:val="00F635C1"/>
    <w:rsid w:val="00F6435B"/>
    <w:rsid w:val="00F71ADF"/>
    <w:rsid w:val="00F7680C"/>
    <w:rsid w:val="00F80248"/>
    <w:rsid w:val="00F806F7"/>
    <w:rsid w:val="00F94244"/>
    <w:rsid w:val="00F97D08"/>
    <w:rsid w:val="00FA084E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A215-6806-49D4-AB95-1BA21CE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10</cp:revision>
  <cp:lastPrinted>2019-03-20T09:17:00Z</cp:lastPrinted>
  <dcterms:created xsi:type="dcterms:W3CDTF">2019-03-12T11:16:00Z</dcterms:created>
  <dcterms:modified xsi:type="dcterms:W3CDTF">2019-03-20T09:33:00Z</dcterms:modified>
</cp:coreProperties>
</file>